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152400" cy="15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Cluade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rFonts w:ascii="Cormorant Garamond" w:hAnsi="Cormorant Garamond"/>
          <w:b/>
          <w:color w:val="B63A26"/>
          <w:sz w:val="36"/>
        </w:rPr>
        <w:t>Casus</w:t>
      </w:r>
      <w:r>
        <w:rPr>
          <w:rFonts w:ascii="Cormorant Garamond" w:hAnsi="Cormorant Garamond"/>
          <w:b/>
          <w:color w:val="655D50"/>
          <w:sz w:val="36"/>
        </w:rPr>
        <w:t>Legal</w:t>
      </w:r>
    </w:p>
    <w:p>
      <w:pPr>
        <w:spacing w:before="160" w:after="120"/>
      </w:pPr>
      <w:r>
        <w:rPr>
          <w:rFonts w:ascii="Cormorant Garamond" w:hAnsi="Cormorant Garamond"/>
          <w:b/>
          <w:color w:val="3F3931"/>
          <w:sz w:val="28"/>
        </w:rPr>
        <w:t>Тематический обзор Верховного Суда Российской Федерации № 9/2026. О рассмотрении судами споров, связанных с применением таможенного законодательства, п. 1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Суд: </w:t>
      </w:r>
      <w:r>
        <w:rPr>
          <w:rFonts w:ascii="Inter" w:hAnsi="Inter"/>
          <w:color w:val="655D50"/>
          <w:sz w:val="18"/>
        </w:rPr>
        <w:t>Верховный Суд РФ (Президиум, обзор)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Дата: </w:t>
      </w:r>
      <w:r>
        <w:rPr>
          <w:rFonts w:ascii="Inter" w:hAnsi="Inter"/>
          <w:color w:val="655D50"/>
          <w:sz w:val="18"/>
        </w:rPr>
        <w:t>17.06.2026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Номер дела: </w:t>
      </w:r>
      <w:r>
        <w:rPr>
          <w:rFonts w:ascii="Inter" w:hAnsi="Inter"/>
          <w:color w:val="655D50"/>
          <w:sz w:val="18"/>
        </w:rPr>
        <w:t>12А/2026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Применённые нормы: </w:t>
      </w:r>
      <w:r>
        <w:rPr>
          <w:rFonts w:ascii="Inter" w:hAnsi="Inter"/>
          <w:color w:val="655D50"/>
          <w:sz w:val="18"/>
        </w:rPr>
        <w:t>ст. 20 ТК ЕАЭС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Теги: </w:t>
      </w:r>
      <w:r>
        <w:rPr>
          <w:rFonts w:ascii="Inter" w:hAnsi="Inter"/>
          <w:color w:val="655D50"/>
          <w:sz w:val="18"/>
        </w:rPr>
        <w:t>классификация товаров, ТН ВЭД, таможенное регулирование, статья 20 ТК ЕАЭС, характеристики и назначение товара, товарная номенклатура, классификационный код, споры с таможенным органом</w:t>
      </w:r>
    </w:p>
    <w:p>
      <w:pPr>
        <w:spacing w:before="280" w:after="80"/>
      </w:pPr>
      <w:r>
        <w:rPr>
          <w:rFonts w:ascii="Cormorant Garamond" w:hAnsi="Cormorant Garamond"/>
          <w:b/>
          <w:color w:val="B63A26"/>
          <w:sz w:val="28"/>
        </w:rPr>
        <w:t>Позиция суда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Для правильной классификации товара в целях таможенного регулирования необходимо установить его характеристики с точки зрения как состава и функциональных особенностей, так и назначения товара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Обществом в таможенный орган представлена декларация на товар − игру настольную для детей из пластмассы с элементами из металла, бумаги и силикона «Интерактивный обучающий комплект: глобус Земли». Полагая, что ввезенный товар относится к группе 95 ТН ВЭД «Игрушки, игры и спортивный инвентарь; их части и принадлежности», общество заявило в отношении товара соответствующий классификационный код1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По результатам проведенной проверки таможенным органом вынесено решение о классификации товара в соответствии с группой 49 ТН ВЭД «Печатные книги, газеты, репродукции и другие изделия полиграфической промышленности; рукописи, машинописные тексты и планы»2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Общество, не согласившись с решением таможенного органа, обратилось в суд с требованием о признании его незаконным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Решением суда первой инстанции, оставленным без изменения судами апелляционной и кассационной инстанций, в удовлетворении требования общества отказано. Суды исходили из того, что фактически спорный товар является картой-глобусом, учебным материалом, а не игрушкой. Это исключает возможность применения заявленного обществом классификационного кода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Судебная коллегия Верховного Суда Российской Федерации, отменяя состоявшиеся по делу судебные акты и направляя дело на новое рассмотрение, обратила внимание на следующее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В соответствии с пунктом 1 статьи 20 ТК ЕАЭС товары при их таможенном декларировании подлежат классификации по ТН ВЭД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Суд проверяет обоснованность классификационного решения, вынесенного таможенным органом, исходя из оценки представленных таможенным органом и декларантом доказательств, подтверждающих сведения о признаках (свойствах, характеристиках) декларируемого товара, имеющих значение для его правильной классификации согласно ТН ВЭД. Для целей интерпретации положений ТН ВЭД судами учитываются Пояснения к ТН ВЭД, рекомендованные ЕЭК в качестве вспомогательных рабочих материалов (пункт 21 постановления Пленума № 49)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Таким образом, для правильной классификации товаров необходимо установить характеристики товара с точки зрения как его состава и функциональных особенностей, так и назначения, а затем соотнести их с текстом соответствующей товарной позиции с учетом Пояснений к ТН ВЭД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Как следует из Пояснений к ТН ВЭД, в товарную позицию 4905 ТН ВЭД, избранную таможенным органом, включаются все отпечатанные глобусы, карты, схемы и планы с изображениями природных или искусственных особенностей стран, городов, морей, карты звездного неба и т.д., причем для указания контуров и т. д. используются условные знаки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Для отнесения к ней товара необходимо установить, что он не только является глобусом по своей форме, но и обладает необходимыми топографическими элементами, может быть использован для получения точных сведений о планете Земля и, как отдельно упомянуто в Пояснениях к ТН ВЭД в части позиции 4905, не является игрушкой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Между тем декларант утверждает, что спорный товар является игрушкой, не обладает географической точностью, достоверностью изображений и не несет смысловую нагрузку, то есть не имеет свойств географической карты-глобуса, в связи с чем относится к позиции 9504 ТН ВЭД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Поскольку доводы декларанта могут указывать на неправильность классификации товара в оспариваемом решении таможенного органа, но не получили надлежащей оценки в состоявшихся по делу судебных актах, дело направлено на новое рассмотрение в суд первой инстанции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В другом деле при таможенном декларировании товары (крепежная арматура из алюминия) классифицированы обществом по коду 8302 49 000 9 ТН ВЭД3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По результатам проведенного контроля таможенным органом приняты решения о классификации ввезенных товаров по коду 8302 50 000 0 ТН ВЭД4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Общество, не согласившись с выводами таможенного органа, обратилось в суд с заявлением о признании вынесенного решения недействительным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Решением суда первой инстанции, оставленным без изменения судами апелляционной и кассационной инстанций, в удовлетворении заявления общества отказано. По мнению судов, исходя из текста товарной субпозиции 8302 50 «вешалки для шляп, крючки для шляп, кронштейны и аналогичные изделия» по данному коду должны классифицироваться все кронштейны, изготовленные из недрагоценных металлов вне зависимости от способа их использования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Судебная коллегия Верховного Суда Российской Федерации, отменяя состоявшиеся по делу судебные акты и удовлетворяя заявленные обществом требования, обратила внимание на следующее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Участники внешнеэкономической деятельности вправе ожидать, что осуществляемая в соответствии с ТН ВЭД классификация товаров, имеющая значение в том числе для определения размера таможенных платежей, будет носить объективный, предсказуемый и прозрачный характер и не будет зависеть от усмотрения таможенных органов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Решающее значение для классификации товара по ТН ВЭД должны иметь его объективные характеристики и свойства, как они определены в тексте товарной позиции (субпозиции), соответствующих примечаниях к разделам или группам. Одним из объективных критериев классификации при этом может выступать предполагаемое использование товара, если юридическая значимость этого классификационного признака обусловлена описанием соответствующей товарной позиции (субпозиции)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Судами установлено, что предметом внешнеторговых контрактов общества является разработка и поставка систем и комплектующих изделий для самолетов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Оспоренные обществом решения о классификации приняты таможенным органом в отношении комплектов кронштейнов, являющихся комплектующими изделиями для крепления деталей самолета (боковых панелей; облицовки дверного проема; потолочной панели; багажных полок), а также для установки деталей крепления кухни, опоры системы водоснабжения, системы удаления отходов, стойки оборудования для системы водоснабжения и удаления отходов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Таким образом, ввезенные обществом товары, являясь крепежной арматурой, позволяющей обеспечивать соединение различных комплектующих самолета с его фюзеляжем и элементов салона самолета, по своему предполагаемому использованию отвечают описанию товарной позиции 8302 применительно к коду 8302 49 000 9 ТН ВЭД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В субпозиции 8302 49 «крепежная арматура, фурнитура и аналогичные изделия прочие», вопреки выводам судов об ограниченной области ее применения, допускается классификация крепежной арматуры, используемой для производства авиационных двигателей (код 8302 49 000 1) и прочего использования (код 8302 49 000 9)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Cоглашаясь с доводами таможенного органа о классификации товаров в субпозиции 8302 50 «вешалки для шляп, крючки для шляп, кронштейны и аналогичные изделия», суды ошибочно придали решающее значение наличию в описании спорных товаров слова «кронштейн», то есть руководствовались наименованием товаров, а не их объективными характеристиками и свойствами, в том числе, предполагаемым использованием.</w:t>
      </w:r>
    </w:p>
    <w:p>
      <w:pPr>
        <w:spacing w:before="280" w:after="80"/>
      </w:pPr>
      <w:r>
        <w:rPr>
          <w:rFonts w:ascii="Cormorant Garamond" w:hAnsi="Cormorant Garamond"/>
          <w:b/>
          <w:color w:val="B63A26"/>
          <w:sz w:val="28"/>
        </w:rPr>
        <w:t>Иные положения акта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"Тематический обзор Верховного Суда Российской Федерации № 9/2026. О рассмотрении судами споров, связанных с применением таможенного законодательства", п. 1</w:t>
      </w:r>
    </w:p>
    <w:p>
      <w:pPr>
        <w:spacing w:before="360"/>
      </w:pPr>
      <w:r>
        <w:rPr>
          <w:rFonts w:ascii="Inter" w:hAnsi="Inter"/>
          <w:i/>
          <w:color w:val="8B8171"/>
          <w:sz w:val="15"/>
        </w:rPr>
        <w:t>Документ сформирован сервисом CasusLegal на основе официального текста судебного акта. Для использования в процессуальных целях сверяйтесь с официальными источниками опубликования.</w:t>
      </w:r>
    </w:p>
    <w:sectPr w:rsidR="00FC693F" w:rsidRPr="0006063C" w:rsidSect="00034616">
      <w:footerReference w:type="default" r:id="rId10"/>
      <w:pgSz w:w="12240" w:h="15840"/>
      <w:pgMar w:top="1157" w:right="1134" w:bottom="1157" w:left="158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tabs>
        <w:tab w:pos="4762" w:val="center"/>
        <w:tab w:pos="9524" w:val="right"/>
      </w:tabs>
      <w:jc w:val="left"/>
    </w:pPr>
    <w:r>
      <w:tab/>
    </w:r>
    <w:hyperlink r:id="rId1">
      <w:r>
        <w:rPr>
          <w:rFonts w:ascii="Inter" w:hAnsi="Inter"/>
          <w:color w:val="B63A26"/>
          <w:sz w:val="16"/>
        </w:rPr>
        <w:t>@CasusLegalBot</w:t>
      </w:r>
    </w:hyperlink>
    <w:r>
      <w:tab/>
    </w:r>
    <w:r>
      <w:rPr>
        <w:rFonts w:ascii="Inter" w:hAnsi="Inter"/>
        <w:color w:val="8B8171"/>
        <w:sz w:val="24"/>
      </w:rP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Inter" w:hAnsi="Inter"/>
      <w:color w:val="655D50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hyperlink" Target="https://t.me/CasusLegalB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CasusLegal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asusLegal</Company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тический обзор Верховного Суда Российской Федерации № 9/2026. О рассмотрении судами споров, связанных с применением таможенного законодательства, п. 1</dc:title>
  <dc:subject/>
  <dc:creator>CasusLegal</dc:creator>
  <cp:keywords/>
  <dc:description/>
  <cp:lastModifiedBy>CasusLegal</cp:lastModifiedBy>
  <cp:revision>1</cp:revision>
  <dcterms:created xsi:type="dcterms:W3CDTF">2026-07-21T21:46:17Z</dcterms:created>
  <dcterms:modified xsi:type="dcterms:W3CDTF">2026-07-21T21:46:17Z</dcterms:modified>
  <cp:category/>
</cp:coreProperties>
</file>